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2120" w14:textId="77777777"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14:paraId="21E07AFB" w14:textId="77777777" w:rsidR="00735D94" w:rsidRPr="00882ABD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講習</w:t>
      </w:r>
      <w:r w:rsidR="0002450A" w:rsidRPr="00882ABD">
        <w:rPr>
          <w:rFonts w:ascii="ＭＳ 明朝" w:eastAsia="ＭＳ 明朝" w:hAnsi="ＭＳ 明朝" w:hint="eastAsia"/>
          <w:sz w:val="28"/>
          <w:szCs w:val="28"/>
        </w:rPr>
        <w:t>受講</w:t>
      </w:r>
      <w:r w:rsidR="00A36757" w:rsidRPr="00882ABD">
        <w:rPr>
          <w:rFonts w:ascii="ＭＳ 明朝" w:eastAsia="ＭＳ 明朝" w:hAnsi="ＭＳ 明朝" w:hint="eastAsia"/>
          <w:sz w:val="28"/>
          <w:szCs w:val="28"/>
        </w:rPr>
        <w:t>申込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6"/>
        <w:gridCol w:w="1044"/>
        <w:gridCol w:w="889"/>
        <w:gridCol w:w="675"/>
        <w:gridCol w:w="856"/>
        <w:gridCol w:w="704"/>
        <w:gridCol w:w="1086"/>
        <w:gridCol w:w="2036"/>
      </w:tblGrid>
      <w:tr w:rsidR="00882ABD" w:rsidRPr="00882ABD" w14:paraId="375B7764" w14:textId="77777777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14:paraId="3BDAA50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59" w:type="dxa"/>
            <w:gridSpan w:val="2"/>
            <w:vAlign w:val="center"/>
          </w:tcPr>
          <w:p w14:paraId="4DFAFAE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14:paraId="30794511" w14:textId="09CA05D4" w:rsidR="00735D94" w:rsidRPr="00882ABD" w:rsidRDefault="007754A0" w:rsidP="0002450A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556632"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４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882ABD" w:rsidRPr="00882ABD" w14:paraId="38BB3FB1" w14:textId="77777777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14:paraId="4B00057A" w14:textId="77777777" w:rsidR="001C66B5" w:rsidRPr="00882ABD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F0477" w14:textId="77777777" w:rsidR="001C66B5" w:rsidRPr="00882ABD" w:rsidRDefault="00376A9A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="00823204"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新規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44A2F33A" w14:textId="77777777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28749D0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623E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F0A869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14:paraId="3B79A45A" w14:textId="77777777" w:rsidR="004B00FE" w:rsidRPr="00882ABD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05BA63" wp14:editId="4DCC3F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3525</wp:posOffset>
                      </wp:positionV>
                      <wp:extent cx="1162050" cy="141922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7599" w14:textId="77777777"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76C62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076C62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366B223B" w14:textId="66D7E38F" w:rsidR="004B00FE" w:rsidRPr="00C12367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="000A7446"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カ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月以内に撮影したも</w:t>
                                  </w:r>
                                </w:p>
                                <w:p w14:paraId="470CF41F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56FE1610" w14:textId="4E0F6D4F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  <w:p w14:paraId="40E140D9" w14:textId="1764109E" w:rsid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74DE44CD" w14:textId="40B4FC8C" w:rsidR="00C12367" w:rsidRP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5B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pt;margin-top:20.75pt;width:91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">
                      <v:fill opacity="16448f"/>
                      <v:stroke dashstyle="3 1"/>
                      <v:textbox>
                        <w:txbxContent>
                          <w:p w14:paraId="6BC97599" w14:textId="77777777"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0A7446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0A7446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366B223B" w14:textId="66D7E38F" w:rsidR="004B00FE" w:rsidRPr="00C12367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="000A7446"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カ</w:t>
                            </w:r>
                            <w:bookmarkStart w:id="1" w:name="_GoBack"/>
                            <w:bookmarkEnd w:id="1"/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月以内に撮影したも</w:t>
                            </w:r>
                          </w:p>
                          <w:p w14:paraId="470CF41F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56FE1610" w14:textId="4E0F6D4F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  <w:p w14:paraId="40E140D9" w14:textId="1764109E" w:rsid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74DE44CD" w14:textId="40B4FC8C" w:rsidR="00C12367" w:rsidRP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882ABD" w:rsidRPr="00882ABD" w14:paraId="0CE002FD" w14:textId="77777777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3A59CC71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204D2C2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2E162FC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A90DF" wp14:editId="23548C76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5551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76C62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076C62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7D1FB7E6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44DEEA9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6DA9353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A52A347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4F4EC99C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1C995864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BA90DF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ZLw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">
                      <v:fill opacity="16448f"/>
                      <v:stroke dashstyle="3 1"/>
                      <v:textbox>
                        <w:txbxContent>
                          <w:p w14:paraId="01D25551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7D1FB7E6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44DEEA9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6DA9353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A52A347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4F4EC99C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1C995864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9D4F59" wp14:editId="16FA0A49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756D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76C62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076C62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2BAD47A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762C2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488BA39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C5CDF5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11F012A0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420742B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9D4F59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Y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o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ZelFY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6319756D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2BAD47A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762C2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488BA39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C5CDF51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11F012A0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420742B1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24347E5A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BB4BC9D" w14:textId="77777777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8DF518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A480CB9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CFD22" w14:textId="592FDA9F" w:rsidR="004B00FE" w:rsidRPr="00882ABD" w:rsidRDefault="00C12367" w:rsidP="00C12367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Ｓ　・　Ｈ　　　　</w:t>
            </w:r>
            <w:r w:rsidR="004B00FE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7D8CB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3AC3B18" w14:textId="77777777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7FB496D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E0BC51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14:paraId="34940CE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2EBF805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6FB8A033" w14:textId="77777777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163A9E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67793CB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311AE46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2250E9F" w14:textId="77777777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18E6B67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5F3E44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14:paraId="58885B5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4BBB61CC" w14:textId="77777777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62AEA0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14:paraId="604E9946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14:paraId="425AEB1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34F8E6C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13C0863" w14:textId="77777777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6EA3BDB3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1AB1802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268D2E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882ABD" w:rsidRPr="00882ABD" w14:paraId="0BED07F2" w14:textId="77777777" w:rsidTr="0002450A">
        <w:trPr>
          <w:trHeight w:val="1230"/>
        </w:trPr>
        <w:tc>
          <w:tcPr>
            <w:tcW w:w="582" w:type="dxa"/>
            <w:vMerge/>
          </w:tcPr>
          <w:p w14:paraId="471A753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D0E874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14:paraId="1167BA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5C64F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A99736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882ABD" w:rsidRPr="00882ABD" w14:paraId="1F79ED8C" w14:textId="77777777" w:rsidTr="0002450A">
        <w:trPr>
          <w:trHeight w:val="1214"/>
        </w:trPr>
        <w:tc>
          <w:tcPr>
            <w:tcW w:w="582" w:type="dxa"/>
            <w:vMerge/>
          </w:tcPr>
          <w:p w14:paraId="1F56740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2AD20D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管理につい</w:t>
            </w:r>
          </w:p>
          <w:p w14:paraId="56D1566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て権原を有す</w:t>
            </w:r>
          </w:p>
          <w:p w14:paraId="37EBC09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14:paraId="6A4977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8840A60" w14:textId="77777777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14:paraId="239AE65C" w14:textId="77777777" w:rsidR="00735D94" w:rsidRPr="00882ABD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※　</w:t>
            </w:r>
            <w:r w:rsidR="0052584A" w:rsidRPr="00882ABD">
              <w:rPr>
                <w:rFonts w:ascii="ＭＳ 明朝" w:eastAsia="ＭＳ 明朝" w:hAnsi="ＭＳ 明朝" w:hint="eastAsia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882ABD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882ABD" w:rsidRPr="00882ABD" w14:paraId="65DDDAE3" w14:textId="77777777" w:rsidTr="00DE1382">
        <w:tc>
          <w:tcPr>
            <w:tcW w:w="3208" w:type="dxa"/>
            <w:gridSpan w:val="3"/>
          </w:tcPr>
          <w:p w14:paraId="4C8ECC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14:paraId="1D3A043A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14:paraId="55C0F0AC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付　欄</w:t>
            </w:r>
          </w:p>
        </w:tc>
      </w:tr>
      <w:tr w:rsidR="00882ABD" w:rsidRPr="00882ABD" w14:paraId="1C6F9FA8" w14:textId="77777777" w:rsidTr="00672283">
        <w:tc>
          <w:tcPr>
            <w:tcW w:w="3208" w:type="dxa"/>
            <w:gridSpan w:val="3"/>
            <w:vMerge w:val="restart"/>
            <w:vAlign w:val="center"/>
          </w:tcPr>
          <w:p w14:paraId="0B231F98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14:paraId="5D7FB7A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07B451D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14:paraId="2BB366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50A737D4" w14:textId="77777777" w:rsidTr="00E44DE3">
        <w:trPr>
          <w:trHeight w:val="1222"/>
        </w:trPr>
        <w:tc>
          <w:tcPr>
            <w:tcW w:w="3208" w:type="dxa"/>
            <w:gridSpan w:val="3"/>
            <w:vMerge/>
          </w:tcPr>
          <w:p w14:paraId="014CA6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748E1F5E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0B56621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14:paraId="0BFEFFC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15A53F" w14:textId="77777777" w:rsidR="00C772C5" w:rsidRPr="00882ABD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 w:rsidRPr="00882ABD"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 w:rsidRPr="00882ABD">
        <w:rPr>
          <w:rFonts w:asciiTheme="minorEastAsia" w:eastAsiaTheme="minorEastAsia" w:hAnsiTheme="minorEastAsia" w:hint="eastAsia"/>
          <w:sz w:val="21"/>
          <w:szCs w:val="21"/>
        </w:rPr>
        <w:t>考　黒又は青色のボールペン等を使用し、「かい書」で正しく書いてください。</w:t>
      </w:r>
    </w:p>
    <w:p w14:paraId="6B712492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E94E834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19CF3C5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DB427F" w:rsidRPr="00882ABD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05B9" w14:textId="77777777" w:rsidR="00932C44" w:rsidRDefault="00932C44" w:rsidP="00DE29E7">
      <w:r>
        <w:separator/>
      </w:r>
    </w:p>
  </w:endnote>
  <w:endnote w:type="continuationSeparator" w:id="0">
    <w:p w14:paraId="11D3EB17" w14:textId="77777777" w:rsidR="00932C44" w:rsidRDefault="00932C44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C915" w14:textId="77777777" w:rsidR="00DE29E7" w:rsidRDefault="00DE29E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D36" w14:textId="77777777" w:rsidR="00DE29E7" w:rsidRDefault="00DE29E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A968" w14:textId="77777777" w:rsidR="00DE29E7" w:rsidRDefault="00DE29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93B71" w14:textId="77777777" w:rsidR="00932C44" w:rsidRDefault="00932C44" w:rsidP="00DE29E7">
      <w:r>
        <w:separator/>
      </w:r>
    </w:p>
  </w:footnote>
  <w:footnote w:type="continuationSeparator" w:id="0">
    <w:p w14:paraId="22AA8163" w14:textId="77777777" w:rsidR="00932C44" w:rsidRDefault="00932C44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C4B6" w14:textId="77777777" w:rsidR="00DE29E7" w:rsidRDefault="00DE29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05C6" w14:textId="77777777" w:rsidR="00DE29E7" w:rsidRDefault="00DE29E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FFF3" w14:textId="77777777" w:rsidR="00DE29E7" w:rsidRDefault="00DE29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5E"/>
    <w:rsid w:val="0002450A"/>
    <w:rsid w:val="00033311"/>
    <w:rsid w:val="00076C62"/>
    <w:rsid w:val="000861D4"/>
    <w:rsid w:val="00097277"/>
    <w:rsid w:val="000A7446"/>
    <w:rsid w:val="001373D6"/>
    <w:rsid w:val="00172F0E"/>
    <w:rsid w:val="00184C64"/>
    <w:rsid w:val="00196AEE"/>
    <w:rsid w:val="001C3EE5"/>
    <w:rsid w:val="001C66B5"/>
    <w:rsid w:val="002067B1"/>
    <w:rsid w:val="002300CB"/>
    <w:rsid w:val="002D5576"/>
    <w:rsid w:val="002F002B"/>
    <w:rsid w:val="00314000"/>
    <w:rsid w:val="00376A9A"/>
    <w:rsid w:val="003B0F31"/>
    <w:rsid w:val="00423CA1"/>
    <w:rsid w:val="00434701"/>
    <w:rsid w:val="004A505E"/>
    <w:rsid w:val="004B00FE"/>
    <w:rsid w:val="004D35F9"/>
    <w:rsid w:val="004E4F67"/>
    <w:rsid w:val="0052584A"/>
    <w:rsid w:val="00556632"/>
    <w:rsid w:val="005A1206"/>
    <w:rsid w:val="005A761C"/>
    <w:rsid w:val="0060756D"/>
    <w:rsid w:val="00672283"/>
    <w:rsid w:val="007329B8"/>
    <w:rsid w:val="00735D94"/>
    <w:rsid w:val="007754A0"/>
    <w:rsid w:val="0078123E"/>
    <w:rsid w:val="00823204"/>
    <w:rsid w:val="00854EE3"/>
    <w:rsid w:val="008550A4"/>
    <w:rsid w:val="008819F4"/>
    <w:rsid w:val="00882ABD"/>
    <w:rsid w:val="008A0801"/>
    <w:rsid w:val="008F490E"/>
    <w:rsid w:val="00932C44"/>
    <w:rsid w:val="009A5A16"/>
    <w:rsid w:val="009C038B"/>
    <w:rsid w:val="009F491E"/>
    <w:rsid w:val="00A36757"/>
    <w:rsid w:val="00A6535F"/>
    <w:rsid w:val="00A655B6"/>
    <w:rsid w:val="00A92A2B"/>
    <w:rsid w:val="00AA00CA"/>
    <w:rsid w:val="00AB617D"/>
    <w:rsid w:val="00AE12CF"/>
    <w:rsid w:val="00B764FB"/>
    <w:rsid w:val="00C12367"/>
    <w:rsid w:val="00C45008"/>
    <w:rsid w:val="00C772C5"/>
    <w:rsid w:val="00C96AAF"/>
    <w:rsid w:val="00CB504B"/>
    <w:rsid w:val="00D037F6"/>
    <w:rsid w:val="00D40162"/>
    <w:rsid w:val="00D67CEB"/>
    <w:rsid w:val="00D735FE"/>
    <w:rsid w:val="00D74E9A"/>
    <w:rsid w:val="00DA1C07"/>
    <w:rsid w:val="00DB427F"/>
    <w:rsid w:val="00DC27DC"/>
    <w:rsid w:val="00DD4BDA"/>
    <w:rsid w:val="00DE29E7"/>
    <w:rsid w:val="00E313CA"/>
    <w:rsid w:val="00E44DE3"/>
    <w:rsid w:val="00EA0F4C"/>
    <w:rsid w:val="00EC4FF7"/>
    <w:rsid w:val="00EF1A9B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B206-E808-4B04-918C-52CCFED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Windows User</cp:lastModifiedBy>
  <cp:revision>2</cp:revision>
  <cp:lastPrinted>2020-06-11T05:20:00Z</cp:lastPrinted>
  <dcterms:created xsi:type="dcterms:W3CDTF">2022-05-31T08:50:00Z</dcterms:created>
  <dcterms:modified xsi:type="dcterms:W3CDTF">2022-05-31T08:50:00Z</dcterms:modified>
</cp:coreProperties>
</file>